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5F57A3" w:rsidP="00704629">
      <w:r>
        <w:rPr>
          <w:noProof/>
          <w:lang w:eastAsia="it-IT"/>
        </w:rPr>
        <w:drawing>
          <wp:inline distT="0" distB="0" distL="0" distR="0">
            <wp:extent cx="4610100" cy="4286250"/>
            <wp:effectExtent l="19050" t="0" r="0" b="0"/>
            <wp:docPr id="82" name="Immagine 82" descr="http://www.dimensionecomunita.it/img/prodotti/1295/1019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dimensionecomunita.it/img/prodotti/1295/1019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5F57A3" w:rsidRDefault="005F57A3" w:rsidP="005F57A3">
      <w:r>
        <w:t>Panca Giro-Albero, realizzata con 4 pannelli a doghe di</w:t>
      </w:r>
    </w:p>
    <w:p w:rsidR="005F57A3" w:rsidRDefault="005F57A3" w:rsidP="005F57A3">
      <w:r>
        <w:t>sezione 9x2 cm, con panca realizzabile in 3</w:t>
      </w:r>
    </w:p>
    <w:p w:rsidR="005F57A3" w:rsidRDefault="005F57A3" w:rsidP="005F57A3">
      <w:r>
        <w:t>altezze(nido/materna/adulto) formata da travi di</w:t>
      </w:r>
    </w:p>
    <w:p w:rsidR="005F57A3" w:rsidRDefault="005F57A3" w:rsidP="005F57A3">
      <w:r>
        <w:t>sezione 12x3,5 cm.</w:t>
      </w:r>
    </w:p>
    <w:p w:rsidR="005F57A3" w:rsidRDefault="005F57A3" w:rsidP="005F57A3">
      <w:r>
        <w:t>Ingombro 150x150 oppure 200x200.</w:t>
      </w:r>
    </w:p>
    <w:p w:rsidR="005F57A3" w:rsidRDefault="005F57A3" w:rsidP="005F57A3">
      <w:r>
        <w:t>Consigliata manutenzione annuale.</w:t>
      </w:r>
    </w:p>
    <w:p w:rsidR="005F57A3" w:rsidRDefault="005F57A3" w:rsidP="005F57A3">
      <w:r>
        <w:t>Tutti i nostri legni sono realizzati in pino nordico con</w:t>
      </w:r>
    </w:p>
    <w:p w:rsidR="005F57A3" w:rsidRDefault="005F57A3" w:rsidP="005F57A3">
      <w:r>
        <w:t>impregnazione ecologica a pressione che permette</w:t>
      </w:r>
    </w:p>
    <w:p w:rsidR="005F57A3" w:rsidRDefault="005F57A3" w:rsidP="005F57A3">
      <w:r>
        <w:t>una protezione ottimale e duratura del legno</w:t>
      </w:r>
    </w:p>
    <w:p w:rsidR="005F57A3" w:rsidRDefault="005F57A3" w:rsidP="005F57A3">
      <w:r>
        <w:lastRenderedPageBreak/>
        <w:t>all'esterno.</w:t>
      </w:r>
    </w:p>
    <w:p w:rsidR="0053405B" w:rsidRDefault="00B4493C" w:rsidP="00281AB3">
      <w:r>
        <w:t>Categoria</w:t>
      </w:r>
      <w:r w:rsidR="00243E19">
        <w:t xml:space="preserve"> </w:t>
      </w:r>
      <w:r w:rsidR="00931928">
        <w:t>:</w:t>
      </w:r>
      <w:r w:rsidR="008108FA" w:rsidRPr="008108FA">
        <w:t>Arredo Urbano</w:t>
      </w:r>
      <w:r w:rsidR="008108FA" w:rsidRPr="008108FA">
        <w:cr/>
      </w:r>
      <w:r w:rsidR="0053405B">
        <w:t>Codice:</w:t>
      </w:r>
      <w:r w:rsidR="006409DD">
        <w:t xml:space="preserve"> </w:t>
      </w:r>
      <w:r w:rsidR="005F57A3">
        <w:t>EP02015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6465E"/>
    <w:rsid w:val="00081053"/>
    <w:rsid w:val="000B76D9"/>
    <w:rsid w:val="000B7E21"/>
    <w:rsid w:val="000F5563"/>
    <w:rsid w:val="00116224"/>
    <w:rsid w:val="00117247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77472"/>
    <w:rsid w:val="00281AB3"/>
    <w:rsid w:val="00283A12"/>
    <w:rsid w:val="00284B08"/>
    <w:rsid w:val="00294D02"/>
    <w:rsid w:val="002A6B83"/>
    <w:rsid w:val="002D491E"/>
    <w:rsid w:val="002E176C"/>
    <w:rsid w:val="003063C4"/>
    <w:rsid w:val="003225E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A090D"/>
    <w:rsid w:val="004A2D86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5F57A3"/>
    <w:rsid w:val="006164F3"/>
    <w:rsid w:val="00622CCB"/>
    <w:rsid w:val="006409DD"/>
    <w:rsid w:val="0064610E"/>
    <w:rsid w:val="006567BC"/>
    <w:rsid w:val="006B7635"/>
    <w:rsid w:val="006C3768"/>
    <w:rsid w:val="006D0CC3"/>
    <w:rsid w:val="006E58E0"/>
    <w:rsid w:val="00704629"/>
    <w:rsid w:val="00717416"/>
    <w:rsid w:val="00721B80"/>
    <w:rsid w:val="007472EA"/>
    <w:rsid w:val="00776CA6"/>
    <w:rsid w:val="00777721"/>
    <w:rsid w:val="00784D5D"/>
    <w:rsid w:val="008108FA"/>
    <w:rsid w:val="00810BE8"/>
    <w:rsid w:val="008117C2"/>
    <w:rsid w:val="008210AD"/>
    <w:rsid w:val="00866E98"/>
    <w:rsid w:val="00897AE7"/>
    <w:rsid w:val="008B7C4C"/>
    <w:rsid w:val="008D2A2C"/>
    <w:rsid w:val="008E0C72"/>
    <w:rsid w:val="0090105D"/>
    <w:rsid w:val="00931928"/>
    <w:rsid w:val="009A7C5B"/>
    <w:rsid w:val="009B7754"/>
    <w:rsid w:val="00A5541F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32E04"/>
    <w:rsid w:val="00C73F28"/>
    <w:rsid w:val="00C8285F"/>
    <w:rsid w:val="00C871F9"/>
    <w:rsid w:val="00CC61CC"/>
    <w:rsid w:val="00CD7215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26C"/>
    <w:rsid w:val="00F35A9E"/>
    <w:rsid w:val="00F43B10"/>
    <w:rsid w:val="00F60AC2"/>
    <w:rsid w:val="00F73C2A"/>
    <w:rsid w:val="00F76442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91D4-789A-4D18-89C3-7223C034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09T10:20:00Z</dcterms:created>
  <dcterms:modified xsi:type="dcterms:W3CDTF">2014-10-09T10:20:00Z</dcterms:modified>
</cp:coreProperties>
</file>